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5EC6" w14:textId="16F54B03" w:rsidR="009D3A42" w:rsidRPr="00BE47B9" w:rsidRDefault="003771A1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 18</w:t>
      </w:r>
      <w:r w:rsidRPr="003771A1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October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>
        <w:rPr>
          <w:rFonts w:cs="Arial"/>
          <w:b/>
          <w:sz w:val="20"/>
          <w:szCs w:val="20"/>
        </w:rPr>
        <w:t>F112/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10006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  <w:gridCol w:w="531"/>
      </w:tblGrid>
      <w:tr w:rsidR="001640F9" w:rsidRPr="00BE47B9" w14:paraId="36AAD10A" w14:textId="48EE6B86" w:rsidTr="001640F9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1640F9" w:rsidRPr="00BE47B9" w:rsidRDefault="001640F9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3D2E3945" w:rsidR="001640F9" w:rsidRPr="00921A54" w:rsidRDefault="001640F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10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6F53B911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2/11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47ADE80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7/11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5D226E4F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6/1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71F976D7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01/2023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2C283731" w:rsidR="001640F9" w:rsidRPr="00921A54" w:rsidRDefault="001640F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6/01/2023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137F9DFC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5/02/2023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290E9716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8/03/2023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6C3C9764" w:rsidR="001640F9" w:rsidRPr="00921A54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03/2023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20C8BCC9" w:rsidR="001640F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05/2023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D9FE1F8" w14:textId="59D98046" w:rsidR="001640F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5/2023</w:t>
            </w:r>
          </w:p>
        </w:tc>
      </w:tr>
      <w:tr w:rsidR="001640F9" w:rsidRPr="00BE47B9" w14:paraId="62091204" w14:textId="79ACF5AE" w:rsidTr="001640F9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1640F9" w:rsidRPr="00BE47B9" w:rsidRDefault="001640F9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1640F9" w:rsidRPr="00BE47B9" w:rsidRDefault="001640F9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1640F9" w:rsidRPr="00BE47B9" w:rsidRDefault="001640F9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B5A0786" w14:textId="77777777" w:rsidR="001640F9" w:rsidRPr="00BE47B9" w:rsidRDefault="001640F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640F9" w:rsidRPr="00BE47B9" w14:paraId="436F2227" w14:textId="47DF8E80" w:rsidTr="001640F9">
        <w:trPr>
          <w:trHeight w:val="489"/>
        </w:trPr>
        <w:tc>
          <w:tcPr>
            <w:tcW w:w="2694" w:type="dxa"/>
          </w:tcPr>
          <w:p w14:paraId="4E2A9616" w14:textId="4348D07D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 | She/Her</w:t>
            </w:r>
          </w:p>
          <w:p w14:paraId="52CCA794" w14:textId="77777777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424FA9EA" w:rsidR="001640F9" w:rsidRPr="00921A54" w:rsidRDefault="008C025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5C211EA5" w14:textId="06DEF00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74E8938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DAD30B" w14:textId="70F7C40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DF1E97" w14:textId="2E6950F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1954EE34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6A42F0C4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251B920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C692D1" w14:textId="2DBDF5EE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1640F9" w:rsidRDefault="001640F9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1640F9" w:rsidRPr="00921A54" w:rsidRDefault="001640F9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66A90DA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1EB4EDAC" w14:textId="2143D88F" w:rsidTr="001640F9">
        <w:trPr>
          <w:trHeight w:val="489"/>
        </w:trPr>
        <w:tc>
          <w:tcPr>
            <w:tcW w:w="2694" w:type="dxa"/>
          </w:tcPr>
          <w:p w14:paraId="197E196C" w14:textId="3A2CED64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rah Deka | She/her</w:t>
            </w:r>
          </w:p>
          <w:p w14:paraId="15A20341" w14:textId="4414F326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Education</w:t>
            </w:r>
          </w:p>
        </w:tc>
        <w:tc>
          <w:tcPr>
            <w:tcW w:w="1471" w:type="dxa"/>
            <w:vAlign w:val="center"/>
          </w:tcPr>
          <w:p w14:paraId="03637EE0" w14:textId="45F16A4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D</w:t>
            </w:r>
          </w:p>
        </w:tc>
        <w:tc>
          <w:tcPr>
            <w:tcW w:w="531" w:type="dxa"/>
            <w:vAlign w:val="center"/>
          </w:tcPr>
          <w:p w14:paraId="1B071BF0" w14:textId="31ABABD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34425D0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BB531C" w14:textId="6C297094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703029" w14:textId="6B9067B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1DE73FBB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4B84AC9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3BDE1DE2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4311F" w14:textId="532D38B3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2D7A5DD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3ED291F3" w14:textId="6602E6CD" w:rsidTr="001640F9">
        <w:trPr>
          <w:trHeight w:val="489"/>
        </w:trPr>
        <w:tc>
          <w:tcPr>
            <w:tcW w:w="2694" w:type="dxa"/>
          </w:tcPr>
          <w:p w14:paraId="1E0E9E94" w14:textId="5B824C3A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e Dike | She/Her</w:t>
            </w:r>
          </w:p>
          <w:p w14:paraId="31E644FF" w14:textId="72C0D903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Welfare &amp; Community</w:t>
            </w:r>
          </w:p>
        </w:tc>
        <w:tc>
          <w:tcPr>
            <w:tcW w:w="1471" w:type="dxa"/>
            <w:vAlign w:val="center"/>
          </w:tcPr>
          <w:p w14:paraId="69F1AB13" w14:textId="07B42B4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D</w:t>
            </w:r>
          </w:p>
        </w:tc>
        <w:tc>
          <w:tcPr>
            <w:tcW w:w="531" w:type="dxa"/>
            <w:vAlign w:val="center"/>
          </w:tcPr>
          <w:p w14:paraId="773CD9D5" w14:textId="21ED1D4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1BA545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3E52D40" w14:textId="0CD0C4A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059A49" w14:textId="53DBF71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38A4520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12EABFD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52CF506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E4CF0E" w14:textId="764C9ECA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85D264F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65B35B02" w14:textId="48936463" w:rsidTr="001640F9">
        <w:trPr>
          <w:trHeight w:val="489"/>
        </w:trPr>
        <w:tc>
          <w:tcPr>
            <w:tcW w:w="2694" w:type="dxa"/>
          </w:tcPr>
          <w:p w14:paraId="2F35E55B" w14:textId="44C03500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ifi Asafu-Adjaye | She/Her</w:t>
            </w:r>
          </w:p>
          <w:p w14:paraId="41AC91E0" w14:textId="6B522A9E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Opportunities</w:t>
            </w:r>
          </w:p>
        </w:tc>
        <w:tc>
          <w:tcPr>
            <w:tcW w:w="1471" w:type="dxa"/>
            <w:vAlign w:val="center"/>
          </w:tcPr>
          <w:p w14:paraId="14651299" w14:textId="404C4BA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A</w:t>
            </w:r>
          </w:p>
        </w:tc>
        <w:tc>
          <w:tcPr>
            <w:tcW w:w="531" w:type="dxa"/>
            <w:vAlign w:val="center"/>
          </w:tcPr>
          <w:p w14:paraId="0487315B" w14:textId="2088ADB2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25C807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0B2D77" w14:textId="4014B08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CDC1BED" w14:textId="372A363B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696F462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6CE251E0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416C022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F5142C" w14:textId="679C3F4D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97F12F0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164F73DA" w14:textId="7B066D61" w:rsidTr="001640F9">
        <w:trPr>
          <w:trHeight w:val="428"/>
        </w:trPr>
        <w:tc>
          <w:tcPr>
            <w:tcW w:w="2694" w:type="dxa"/>
          </w:tcPr>
          <w:p w14:paraId="02FDA1E0" w14:textId="113959E4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z Golzari | He/Him</w:t>
            </w:r>
          </w:p>
          <w:p w14:paraId="0954D76A" w14:textId="0E2C1B5E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690AF1DD" w:rsidR="001640F9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G</w:t>
            </w:r>
          </w:p>
        </w:tc>
        <w:tc>
          <w:tcPr>
            <w:tcW w:w="531" w:type="dxa"/>
            <w:vAlign w:val="center"/>
          </w:tcPr>
          <w:p w14:paraId="13693572" w14:textId="2279981E" w:rsidR="001640F9" w:rsidRPr="00921A54" w:rsidRDefault="003771A1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6340565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BFC942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C98D373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DF4C0E3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8A3B2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CCDEC6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8B161D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09F2D88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2270B739" w14:textId="35A287A9" w:rsidTr="001640F9">
        <w:trPr>
          <w:trHeight w:val="428"/>
        </w:trPr>
        <w:tc>
          <w:tcPr>
            <w:tcW w:w="2694" w:type="dxa"/>
          </w:tcPr>
          <w:p w14:paraId="444A6B28" w14:textId="49F6D481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 | She/Her</w:t>
            </w:r>
          </w:p>
          <w:p w14:paraId="75FDBEA3" w14:textId="77777777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326ADD7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31" w:type="dxa"/>
            <w:vAlign w:val="center"/>
          </w:tcPr>
          <w:p w14:paraId="3DF9C8EF" w14:textId="3C7C764A" w:rsidR="001640F9" w:rsidRPr="00921A54" w:rsidRDefault="003771A1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29E4BFF" w14:textId="057ECEA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D640F0" w14:textId="6A97D6C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862615" w14:textId="15698E46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0D83D95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1635A424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22E6C22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8E6D2C" w14:textId="09B27004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73B1C49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60EA127B" w14:textId="71B8F7B4" w:rsidTr="001640F9">
        <w:trPr>
          <w:trHeight w:val="489"/>
        </w:trPr>
        <w:tc>
          <w:tcPr>
            <w:tcW w:w="2694" w:type="dxa"/>
          </w:tcPr>
          <w:p w14:paraId="5931DB93" w14:textId="0AF58C63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rince Nchiba | He/Him</w:t>
            </w:r>
          </w:p>
          <w:p w14:paraId="68C17662" w14:textId="18E61BE4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s’ Officer </w:t>
            </w:r>
          </w:p>
        </w:tc>
        <w:tc>
          <w:tcPr>
            <w:tcW w:w="1471" w:type="dxa"/>
            <w:vAlign w:val="center"/>
          </w:tcPr>
          <w:p w14:paraId="60E78197" w14:textId="7C6B27F0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</w:t>
            </w:r>
          </w:p>
        </w:tc>
        <w:tc>
          <w:tcPr>
            <w:tcW w:w="531" w:type="dxa"/>
            <w:vAlign w:val="center"/>
          </w:tcPr>
          <w:p w14:paraId="2C635E97" w14:textId="367C400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305344B0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AEDF93" w14:textId="5E1843B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C3D4CF" w14:textId="0BC69AE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5D31418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45AB6E9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5CBEB0E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69494E" w14:textId="1A959F82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03B6C4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4EF3DF67" w14:textId="09875925" w:rsidTr="001640F9">
        <w:trPr>
          <w:trHeight w:val="489"/>
        </w:trPr>
        <w:tc>
          <w:tcPr>
            <w:tcW w:w="2694" w:type="dxa"/>
          </w:tcPr>
          <w:p w14:paraId="0ED3EDCD" w14:textId="5B41EB87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eta Postek | She/her</w:t>
            </w:r>
          </w:p>
          <w:p w14:paraId="73568146" w14:textId="24E40F54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ND Officer</w:t>
            </w:r>
          </w:p>
        </w:tc>
        <w:tc>
          <w:tcPr>
            <w:tcW w:w="1471" w:type="dxa"/>
            <w:vAlign w:val="center"/>
          </w:tcPr>
          <w:p w14:paraId="58AA5649" w14:textId="01FED23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P</w:t>
            </w:r>
          </w:p>
        </w:tc>
        <w:tc>
          <w:tcPr>
            <w:tcW w:w="531" w:type="dxa"/>
            <w:vAlign w:val="center"/>
          </w:tcPr>
          <w:p w14:paraId="19BD121A" w14:textId="57B15FDA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6238990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2D1CEE6" w14:textId="63EAF476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5FAFFC1" w14:textId="46D6E952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3DC1DC7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513457E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601C8D4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FC10F5" w14:textId="4265F47A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8738F0C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157AA870" w14:textId="74439872" w:rsidTr="001640F9">
        <w:trPr>
          <w:trHeight w:val="489"/>
        </w:trPr>
        <w:tc>
          <w:tcPr>
            <w:tcW w:w="2694" w:type="dxa"/>
          </w:tcPr>
          <w:p w14:paraId="7CCE3F5E" w14:textId="03F97B66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 | He/They</w:t>
            </w:r>
          </w:p>
          <w:p w14:paraId="0F61E7E5" w14:textId="585E3DDD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TQ+ Officer</w:t>
            </w:r>
          </w:p>
        </w:tc>
        <w:tc>
          <w:tcPr>
            <w:tcW w:w="1471" w:type="dxa"/>
            <w:vAlign w:val="center"/>
          </w:tcPr>
          <w:p w14:paraId="3A0A0180" w14:textId="2BFDFF7A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4AB70C1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2D5CF53B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801232" w14:textId="47B12E0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47001F" w14:textId="16E258E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0479523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3D54AA1A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40E8D4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36AD9" w14:textId="6D4E8A7F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3C4C7E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65814753" w14:textId="044F5A04" w:rsidTr="001640F9">
        <w:trPr>
          <w:trHeight w:val="489"/>
        </w:trPr>
        <w:tc>
          <w:tcPr>
            <w:tcW w:w="2694" w:type="dxa"/>
          </w:tcPr>
          <w:p w14:paraId="1D9C9194" w14:textId="0F67E0D5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eon Cambray | They/Them</w:t>
            </w:r>
          </w:p>
          <w:p w14:paraId="1A8999C8" w14:textId="3DB000B9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NBIGI+ Officer </w:t>
            </w:r>
          </w:p>
        </w:tc>
        <w:tc>
          <w:tcPr>
            <w:tcW w:w="1471" w:type="dxa"/>
            <w:vAlign w:val="center"/>
          </w:tcPr>
          <w:p w14:paraId="2BDD5E48" w14:textId="57ABB48F" w:rsidR="001640F9" w:rsidRPr="00921A54" w:rsidRDefault="006643F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C</w:t>
            </w:r>
          </w:p>
        </w:tc>
        <w:tc>
          <w:tcPr>
            <w:tcW w:w="531" w:type="dxa"/>
            <w:vAlign w:val="center"/>
          </w:tcPr>
          <w:p w14:paraId="6676B4B7" w14:textId="6B574BF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5BD8F5D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DF024" w14:textId="7340AB1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D26C11" w14:textId="0059B54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0C8C5C7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FC3AB0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108602E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C17189" w14:textId="002B40B4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33CEF91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16AC6161" w14:textId="03BF7CA6" w:rsidTr="001640F9">
        <w:trPr>
          <w:trHeight w:val="489"/>
        </w:trPr>
        <w:tc>
          <w:tcPr>
            <w:tcW w:w="2694" w:type="dxa"/>
          </w:tcPr>
          <w:p w14:paraId="2B9A379C" w14:textId="74A03C1C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denike Famodu-Titus | She/Her</w:t>
            </w:r>
          </w:p>
          <w:p w14:paraId="56542A32" w14:textId="77777777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7CC13B8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FT</w:t>
            </w:r>
          </w:p>
        </w:tc>
        <w:tc>
          <w:tcPr>
            <w:tcW w:w="531" w:type="dxa"/>
            <w:vAlign w:val="center"/>
          </w:tcPr>
          <w:p w14:paraId="39A8D23D" w14:textId="0F09D70A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C96508B" w14:textId="1F24A4F4" w:rsidR="001640F9" w:rsidRPr="00921A54" w:rsidRDefault="001640F9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14:paraId="4D9CAAEE" w14:textId="12F0BA06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E563C6A" w14:textId="7EB2AFF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2815419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528213C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633E600F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DA1DA" w14:textId="6AF80F51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1DA03A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1F6DFDC8" w14:textId="5F98CC8D" w:rsidTr="001640F9">
        <w:trPr>
          <w:trHeight w:val="489"/>
        </w:trPr>
        <w:tc>
          <w:tcPr>
            <w:tcW w:w="2694" w:type="dxa"/>
          </w:tcPr>
          <w:p w14:paraId="6E208AF2" w14:textId="4257CDE5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icole Chee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17F5568" w14:textId="3980C2E4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3E56042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C</w:t>
            </w:r>
          </w:p>
        </w:tc>
        <w:tc>
          <w:tcPr>
            <w:tcW w:w="531" w:type="dxa"/>
            <w:vAlign w:val="center"/>
          </w:tcPr>
          <w:p w14:paraId="384BA2E3" w14:textId="078B56C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0D9EC62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78DCB" w14:textId="381D26DC" w:rsidR="001640F9" w:rsidRPr="00921A54" w:rsidRDefault="001640F9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E78ED7" w14:textId="616905A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150AF099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5FBCED0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6DDD2DE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9DFA1F" w14:textId="59360DDE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3EC2441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3E9F1757" w14:textId="15377BBA" w:rsidTr="001640F9">
        <w:trPr>
          <w:trHeight w:val="489"/>
        </w:trPr>
        <w:tc>
          <w:tcPr>
            <w:tcW w:w="2694" w:type="dxa"/>
          </w:tcPr>
          <w:p w14:paraId="784F2F28" w14:textId="5816168B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liver Wildey | He/Him</w:t>
            </w:r>
          </w:p>
          <w:p w14:paraId="61C7FC49" w14:textId="22932BA2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6F14D098" w:rsidR="001640F9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W</w:t>
            </w:r>
          </w:p>
        </w:tc>
        <w:tc>
          <w:tcPr>
            <w:tcW w:w="531" w:type="dxa"/>
            <w:vAlign w:val="center"/>
          </w:tcPr>
          <w:p w14:paraId="6A3ED3EB" w14:textId="078DCAD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754D2BD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C255382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017A92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6C7EC70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EC63D69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2EABE0" w14:textId="7777777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49C33" w14:textId="77777777" w:rsidR="001640F9" w:rsidRPr="00921A54" w:rsidRDefault="001640F9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C924532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3137C62A" w14:textId="62755299" w:rsidTr="001640F9">
        <w:trPr>
          <w:trHeight w:val="489"/>
        </w:trPr>
        <w:tc>
          <w:tcPr>
            <w:tcW w:w="2694" w:type="dxa"/>
          </w:tcPr>
          <w:p w14:paraId="0DFC452D" w14:textId="68C583D4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emih Yolalan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6669016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Y</w:t>
            </w:r>
          </w:p>
        </w:tc>
        <w:tc>
          <w:tcPr>
            <w:tcW w:w="531" w:type="dxa"/>
            <w:vAlign w:val="center"/>
          </w:tcPr>
          <w:p w14:paraId="27AA756F" w14:textId="0093F9AC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X </w:t>
            </w:r>
          </w:p>
        </w:tc>
        <w:tc>
          <w:tcPr>
            <w:tcW w:w="531" w:type="dxa"/>
            <w:vAlign w:val="center"/>
          </w:tcPr>
          <w:p w14:paraId="5167F1EC" w14:textId="5B89A5A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B8D955" w14:textId="36B462C7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764941" w14:textId="770C0585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436A65E4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59DFCDA6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5A70A4A6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564A2D" w14:textId="7F257118" w:rsidR="001640F9" w:rsidRPr="00921A54" w:rsidRDefault="001640F9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9EEA3B4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1640F9" w:rsidRPr="00BE47B9" w14:paraId="2A17BF5F" w14:textId="630B0E59" w:rsidTr="001640F9">
        <w:trPr>
          <w:trHeight w:val="489"/>
        </w:trPr>
        <w:tc>
          <w:tcPr>
            <w:tcW w:w="2694" w:type="dxa"/>
          </w:tcPr>
          <w:p w14:paraId="43BA12F2" w14:textId="10200D63" w:rsidR="001640F9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 </w:t>
            </w:r>
          </w:p>
          <w:p w14:paraId="5475B803" w14:textId="77777777" w:rsidR="001640F9" w:rsidRPr="00921A54" w:rsidRDefault="001640F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5B4B7E97" w:rsidR="001640F9" w:rsidRPr="00921A54" w:rsidRDefault="003771A1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34B4660" w14:textId="7CE7969B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9D77955" w14:textId="413E48E8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56B561" w14:textId="0D7FB33E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63D3B12B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4B40BA8D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0D419DB3" w:rsidR="001640F9" w:rsidRPr="00921A54" w:rsidRDefault="001640F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0B5754" w14:textId="294B93C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A3263FE" w14:textId="77777777" w:rsidR="001640F9" w:rsidRPr="00921A54" w:rsidRDefault="001640F9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73A2E981" w:rsidR="00A94B5B" w:rsidRDefault="001640F9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arah Corder</w:t>
            </w:r>
            <w:r w:rsidR="00A94B5B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31CB771C" w14:textId="02334A94" w:rsidR="00A94B5B" w:rsidRDefault="003771A1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C</w:t>
            </w:r>
          </w:p>
        </w:tc>
        <w:tc>
          <w:tcPr>
            <w:tcW w:w="5512" w:type="dxa"/>
            <w:vAlign w:val="center"/>
          </w:tcPr>
          <w:p w14:paraId="65A536E6" w14:textId="3D7A4D71" w:rsidR="00A94B5B" w:rsidRDefault="003771A1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tudent Voice and Insight </w:t>
            </w:r>
            <w:r w:rsidR="00A94B5B">
              <w:rPr>
                <w:rFonts w:cs="Arial"/>
                <w:sz w:val="18"/>
                <w:szCs w:val="20"/>
              </w:rPr>
              <w:t>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760770AE" w14:textId="3BAAE205" w:rsidR="00451A44" w:rsidRDefault="002B313D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ologies from Adenike and Oliver. As this was the first meeting, everyone went around to introduce themselves.</w:t>
      </w:r>
    </w:p>
    <w:p w14:paraId="484CA244" w14:textId="77777777" w:rsidR="002B313D" w:rsidRDefault="002B313D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3E090B2A" w:rsidR="00865252" w:rsidRPr="002B313D" w:rsidRDefault="002B313D" w:rsidP="002B313D">
      <w:p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tification of the minutes moved to the next meeting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602E4CDB" w14:textId="63F72B11" w:rsidR="005C5E7E" w:rsidRPr="005D1673" w:rsidRDefault="00B32F5E" w:rsidP="005D167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6938DB25" w14:textId="77777777" w:rsidR="00A22440" w:rsidRDefault="00A22440" w:rsidP="005C5E7E">
      <w:pPr>
        <w:pStyle w:val="ListParagraph"/>
        <w:spacing w:line="276" w:lineRule="auto"/>
        <w:ind w:left="1800"/>
        <w:rPr>
          <w:sz w:val="22"/>
          <w:szCs w:val="22"/>
        </w:rPr>
      </w:pPr>
    </w:p>
    <w:p w14:paraId="169FD98D" w14:textId="3B86AFE5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5D1673">
        <w:rPr>
          <w:sz w:val="22"/>
          <w:szCs w:val="22"/>
          <w:u w:val="single"/>
        </w:rPr>
        <w:t>President (Omuwa):</w:t>
      </w:r>
    </w:p>
    <w:p w14:paraId="3916C287" w14:textId="77777777" w:rsidR="005D1673" w:rsidRPr="005D1673" w:rsidRDefault="005D1673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</w:p>
    <w:p w14:paraId="1F8083B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3C9A4156" w14:textId="3B8CB174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5D1673">
        <w:rPr>
          <w:sz w:val="22"/>
          <w:szCs w:val="22"/>
          <w:u w:val="single"/>
        </w:rPr>
        <w:t>VP Education (Norah):</w:t>
      </w:r>
    </w:p>
    <w:p w14:paraId="396A3601" w14:textId="3AA68D1F" w:rsidR="005D1673" w:rsidRPr="005D1673" w:rsidRDefault="005D1673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</w:p>
    <w:p w14:paraId="2280A00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7C58099D" w14:textId="5E2930A9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5D1673">
        <w:rPr>
          <w:sz w:val="22"/>
          <w:szCs w:val="22"/>
          <w:u w:val="single"/>
        </w:rPr>
        <w:t>VP Student Opportunities (Fiifi):</w:t>
      </w:r>
    </w:p>
    <w:p w14:paraId="6D3CA95F" w14:textId="478D8BEB" w:rsidR="005D1673" w:rsidRDefault="002B313D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pel Gate</w:t>
      </w:r>
    </w:p>
    <w:p w14:paraId="1C3D86B2" w14:textId="0AAD2926" w:rsidR="002B313D" w:rsidRDefault="002B313D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rt-Time Fair</w:t>
      </w:r>
    </w:p>
    <w:p w14:paraId="3F7CE50D" w14:textId="77777777" w:rsidR="002B313D" w:rsidRPr="005D1673" w:rsidRDefault="002B313D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</w:p>
    <w:p w14:paraId="1ED44F46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61C54932" w14:textId="77777777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5D1673">
        <w:rPr>
          <w:sz w:val="22"/>
          <w:szCs w:val="22"/>
          <w:u w:val="single"/>
        </w:rPr>
        <w:t>VP Welfare and Community (Chike):</w:t>
      </w:r>
    </w:p>
    <w:p w14:paraId="3621986E" w14:textId="77777777" w:rsidR="002B313D" w:rsidRDefault="002B313D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munity Kitchen</w:t>
      </w:r>
    </w:p>
    <w:p w14:paraId="46837F04" w14:textId="4FD252D6" w:rsidR="00642147" w:rsidRPr="005D1673" w:rsidRDefault="002B313D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yship</w:t>
      </w:r>
      <w:r w:rsidR="00642147" w:rsidRPr="005D167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4845E25" w:rsidR="005E060D" w:rsidRDefault="002B313D" w:rsidP="005E06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ctions to review.</w:t>
      </w: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009415E4" w:rsidR="00830407" w:rsidRPr="00D1174E" w:rsidRDefault="002B313D" w:rsidP="00D1174E">
      <w:p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14:paraId="4C0D2A86" w14:textId="77777777" w:rsidR="00473534" w:rsidRPr="00F840F2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:rsidRPr="00F840F2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F840F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 xml:space="preserve">Items </w:t>
            </w:r>
            <w:r w:rsidR="009322A4" w:rsidRPr="00F840F2">
              <w:rPr>
                <w:b/>
              </w:rPr>
              <w:t>Discussed</w:t>
            </w:r>
          </w:p>
        </w:tc>
      </w:tr>
    </w:tbl>
    <w:p w14:paraId="3418C7D1" w14:textId="0B67F85B" w:rsidR="00FF0AC6" w:rsidRPr="00F840F2" w:rsidRDefault="002B313D" w:rsidP="002B313D">
      <w:pPr>
        <w:pStyle w:val="ListParagraph"/>
        <w:numPr>
          <w:ilvl w:val="0"/>
          <w:numId w:val="24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Trans Awareness Week</w:t>
      </w:r>
    </w:p>
    <w:p w14:paraId="2EAF756E" w14:textId="47113149" w:rsidR="008C025D" w:rsidRPr="00F840F2" w:rsidRDefault="00F840F2" w:rsidP="008C025D">
      <w:pPr>
        <w:pStyle w:val="ListParagraph"/>
        <w:numPr>
          <w:ilvl w:val="1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ns Awareness Week takes place3</w:t>
      </w:r>
    </w:p>
    <w:p w14:paraId="1198D6FC" w14:textId="01089CB7" w:rsidR="002B313D" w:rsidRPr="00F840F2" w:rsidRDefault="002B313D" w:rsidP="002B313D">
      <w:pPr>
        <w:pStyle w:val="ListParagraph"/>
        <w:numPr>
          <w:ilvl w:val="0"/>
          <w:numId w:val="24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Diwali Event</w:t>
      </w:r>
    </w:p>
    <w:p w14:paraId="4270BB19" w14:textId="725D0D20" w:rsidR="002B313D" w:rsidRPr="00F840F2" w:rsidRDefault="002B313D" w:rsidP="002B313D">
      <w:pPr>
        <w:pStyle w:val="ListParagraph"/>
        <w:numPr>
          <w:ilvl w:val="1"/>
          <w:numId w:val="24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lastRenderedPageBreak/>
        <w:t>As officer was not present, this discussion did not take place.</w:t>
      </w:r>
    </w:p>
    <w:p w14:paraId="26194866" w14:textId="6AD742FE" w:rsidR="002B313D" w:rsidRDefault="002B313D" w:rsidP="002B313D">
      <w:pPr>
        <w:pStyle w:val="ListParagraph"/>
        <w:tabs>
          <w:tab w:val="left" w:pos="2400"/>
        </w:tabs>
        <w:spacing w:line="276" w:lineRule="auto"/>
      </w:pPr>
    </w:p>
    <w:p w14:paraId="6235448D" w14:textId="77777777" w:rsidR="0029222A" w:rsidRPr="00473534" w:rsidRDefault="0029222A" w:rsidP="0029222A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2DD21D6D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093B6A1" w14:textId="2346CF5F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Decided</w:t>
            </w:r>
          </w:p>
        </w:tc>
      </w:tr>
    </w:tbl>
    <w:p w14:paraId="70BF9764" w14:textId="1DDC5CAD" w:rsidR="0029222A" w:rsidRPr="00F840F2" w:rsidRDefault="002B313D" w:rsidP="002B313D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Faculty Rep Vacancies</w:t>
      </w:r>
    </w:p>
    <w:p w14:paraId="29DC153E" w14:textId="42D686DF" w:rsidR="002B313D" w:rsidRPr="00F840F2" w:rsidRDefault="002B313D" w:rsidP="002B313D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t>SC noted that further discussions need to take place around BU’s policy on Faculty Reps and SUBU’s Bye-Laws before this discussion can happen, so it is tabled for now.</w:t>
      </w:r>
    </w:p>
    <w:p w14:paraId="1DE29AD5" w14:textId="77777777" w:rsidR="002B313D" w:rsidRPr="00F840F2" w:rsidRDefault="002B313D" w:rsidP="0029222A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Noted</w:t>
            </w:r>
          </w:p>
        </w:tc>
      </w:tr>
    </w:tbl>
    <w:p w14:paraId="29FFE9D8" w14:textId="59BAD2D1" w:rsidR="00A22440" w:rsidRPr="00F840F2" w:rsidRDefault="00A22440" w:rsidP="008A7CCB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F368379" w14:textId="56E7D327" w:rsidR="00A22440" w:rsidRPr="00F840F2" w:rsidRDefault="002B313D" w:rsidP="002B313D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Trustee Board Appointments</w:t>
      </w:r>
    </w:p>
    <w:p w14:paraId="169C7602" w14:textId="083881C9" w:rsidR="008C025D" w:rsidRPr="00F840F2" w:rsidRDefault="00F80A16" w:rsidP="008C025D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t>OA explained the changes to the Trustee Board and the new appointments made over the Summer.</w:t>
      </w:r>
    </w:p>
    <w:p w14:paraId="3813A921" w14:textId="6E31ED3E" w:rsidR="002B313D" w:rsidRPr="00F840F2" w:rsidRDefault="002B313D" w:rsidP="002B313D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Changes to SUBU Summit this year</w:t>
      </w:r>
    </w:p>
    <w:p w14:paraId="0C67618E" w14:textId="16C1A947" w:rsidR="002B313D" w:rsidRPr="00F840F2" w:rsidRDefault="002B313D" w:rsidP="002B313D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t>MD explained the review that took place over the summer, and noted the following changes to the SUBU Summit and student-led policy:</w:t>
      </w:r>
    </w:p>
    <w:p w14:paraId="1E87D6DF" w14:textId="22EC1DB8" w:rsidR="002B313D" w:rsidRPr="00F840F2" w:rsidRDefault="002B313D" w:rsidP="002B313D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highlight w:val="yellow"/>
        </w:rPr>
      </w:pPr>
      <w:r w:rsidRPr="00F840F2">
        <w:rPr>
          <w:sz w:val="22"/>
          <w:szCs w:val="22"/>
          <w:highlight w:val="yellow"/>
        </w:rPr>
        <w:t>Voting threshold</w:t>
      </w:r>
    </w:p>
    <w:p w14:paraId="573CEBCB" w14:textId="4F348C39" w:rsidR="002B313D" w:rsidRPr="00F840F2" w:rsidRDefault="002B313D" w:rsidP="002B313D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highlight w:val="yellow"/>
        </w:rPr>
      </w:pPr>
      <w:r w:rsidRPr="00F840F2">
        <w:rPr>
          <w:sz w:val="22"/>
          <w:szCs w:val="22"/>
          <w:highlight w:val="yellow"/>
        </w:rPr>
        <w:t>Limit to the number of ideas</w:t>
      </w:r>
    </w:p>
    <w:p w14:paraId="2DF44A4A" w14:textId="3CDED065" w:rsidR="002B313D" w:rsidRPr="00F840F2" w:rsidRDefault="002B313D" w:rsidP="002B313D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t xml:space="preserve">MD also noted that these changes were to ensure that the process was as democratic as possible while also not overwhelming staff with the number of policies. </w:t>
      </w:r>
    </w:p>
    <w:p w14:paraId="02055CF0" w14:textId="465F93E1" w:rsidR="002B313D" w:rsidRPr="00F840F2" w:rsidRDefault="002B313D" w:rsidP="002B313D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F840F2">
        <w:rPr>
          <w:sz w:val="22"/>
          <w:szCs w:val="22"/>
          <w:u w:val="single"/>
        </w:rPr>
        <w:t>Summit Prep</w:t>
      </w:r>
    </w:p>
    <w:p w14:paraId="5BB9035E" w14:textId="57BFA536" w:rsidR="002B313D" w:rsidRPr="00F840F2" w:rsidRDefault="002B313D" w:rsidP="002B313D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840F2">
        <w:rPr>
          <w:sz w:val="22"/>
          <w:szCs w:val="22"/>
        </w:rPr>
        <w:t>MD noted the time and location of the SUBU Summit Agenda Setting Meeting, and the SUBU Summit. MD also noted that all Part-Time Officers are invited to attend the Agenda Setting Meeting.</w:t>
      </w:r>
    </w:p>
    <w:p w14:paraId="621A69D4" w14:textId="6448DEC6" w:rsidR="00A22440" w:rsidRDefault="001946B9" w:rsidP="008A7CCB">
      <w:pPr>
        <w:tabs>
          <w:tab w:val="left" w:pos="2400"/>
        </w:tabs>
        <w:spacing w:line="276" w:lineRule="auto"/>
      </w:pPr>
      <w:r>
        <w:t xml:space="preserve"> 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Pr="00F840F2" w:rsidRDefault="00DD18B6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Any other business</w:t>
      </w:r>
    </w:p>
    <w:p w14:paraId="1E06A911" w14:textId="6695F749" w:rsidR="006821C7" w:rsidRPr="00F840F2" w:rsidRDefault="00F80A16" w:rsidP="008C025D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sz w:val="22"/>
          <w:szCs w:val="22"/>
        </w:rPr>
        <w:t>There was a short discussion</w:t>
      </w:r>
      <w:r w:rsidR="008C025D" w:rsidRPr="00F840F2">
        <w:rPr>
          <w:sz w:val="22"/>
          <w:szCs w:val="22"/>
        </w:rPr>
        <w:t xml:space="preserve"> about a recent </w:t>
      </w:r>
      <w:r w:rsidRPr="00F840F2">
        <w:rPr>
          <w:sz w:val="22"/>
          <w:szCs w:val="22"/>
        </w:rPr>
        <w:t xml:space="preserve">policy </w:t>
      </w:r>
      <w:r w:rsidR="008C025D" w:rsidRPr="00F840F2">
        <w:rPr>
          <w:sz w:val="22"/>
          <w:szCs w:val="22"/>
        </w:rPr>
        <w:t xml:space="preserve">passed </w:t>
      </w:r>
      <w:r w:rsidRPr="00F840F2">
        <w:rPr>
          <w:sz w:val="22"/>
          <w:szCs w:val="22"/>
        </w:rPr>
        <w:t xml:space="preserve">by Manchester SU about deprioritising police on campus, and the consideration of taking something similar to the Summit. </w:t>
      </w:r>
    </w:p>
    <w:p w14:paraId="6469B0D6" w14:textId="009CE245" w:rsidR="008C025D" w:rsidRPr="00F840F2" w:rsidRDefault="008C025D" w:rsidP="00F80A16">
      <w:pPr>
        <w:pStyle w:val="ListParagraph"/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090AD2" w14:textId="069BAFC4" w:rsidR="00B44D0B" w:rsidRPr="00F840F2" w:rsidRDefault="00B44D0B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BD9E93F" w14:textId="30101B6F" w:rsidR="005B205E" w:rsidRPr="00F840F2" w:rsidRDefault="005B205E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Details of next meeting</w:t>
      </w:r>
    </w:p>
    <w:p w14:paraId="4FC17608" w14:textId="05C8457D" w:rsidR="005B205E" w:rsidRPr="002725FD" w:rsidRDefault="005B205E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2725FD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A093" w14:textId="77777777" w:rsidR="00A94B5B" w:rsidRDefault="00A94B5B" w:rsidP="00F7671C">
      <w:r>
        <w:separator/>
      </w:r>
    </w:p>
  </w:endnote>
  <w:endnote w:type="continuationSeparator" w:id="0">
    <w:p w14:paraId="01F450A0" w14:textId="77777777" w:rsidR="00A94B5B" w:rsidRDefault="00A94B5B" w:rsidP="00F7671C">
      <w:r>
        <w:continuationSeparator/>
      </w:r>
    </w:p>
  </w:endnote>
  <w:endnote w:type="continuationNotice" w:id="1">
    <w:p w14:paraId="7EC2E8BD" w14:textId="77777777" w:rsidR="00A94B5B" w:rsidRDefault="00A94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B61EA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EAE9" w14:textId="77777777" w:rsidR="00A94B5B" w:rsidRDefault="00A94B5B" w:rsidP="00F7671C">
      <w:r>
        <w:separator/>
      </w:r>
    </w:p>
  </w:footnote>
  <w:footnote w:type="continuationSeparator" w:id="0">
    <w:p w14:paraId="36C0DD84" w14:textId="77777777" w:rsidR="00A94B5B" w:rsidRDefault="00A94B5B" w:rsidP="00F7671C">
      <w:r>
        <w:continuationSeparator/>
      </w:r>
    </w:p>
  </w:footnote>
  <w:footnote w:type="continuationNotice" w:id="1">
    <w:p w14:paraId="0D776DFB" w14:textId="77777777" w:rsidR="00A94B5B" w:rsidRDefault="00A94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5CE36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21"/>
  </w:num>
  <w:num w:numId="9">
    <w:abstractNumId w:val="4"/>
  </w:num>
  <w:num w:numId="10">
    <w:abstractNumId w:val="13"/>
  </w:num>
  <w:num w:numId="11">
    <w:abstractNumId w:val="24"/>
  </w:num>
  <w:num w:numId="12">
    <w:abstractNumId w:val="1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23"/>
  </w:num>
  <w:num w:numId="20">
    <w:abstractNumId w:val="10"/>
  </w:num>
  <w:num w:numId="21">
    <w:abstractNumId w:val="14"/>
  </w:num>
  <w:num w:numId="22">
    <w:abstractNumId w:val="12"/>
  </w:num>
  <w:num w:numId="23">
    <w:abstractNumId w:val="25"/>
  </w:num>
  <w:num w:numId="24">
    <w:abstractNumId w:val="22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256D"/>
    <w:rsid w:val="0001464B"/>
    <w:rsid w:val="00026DFB"/>
    <w:rsid w:val="00050747"/>
    <w:rsid w:val="00060DD0"/>
    <w:rsid w:val="00097A0A"/>
    <w:rsid w:val="000A5D1B"/>
    <w:rsid w:val="000C0871"/>
    <w:rsid w:val="000D75D0"/>
    <w:rsid w:val="00103C38"/>
    <w:rsid w:val="00114D64"/>
    <w:rsid w:val="00125AEC"/>
    <w:rsid w:val="001640F9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B313D"/>
    <w:rsid w:val="002C2DEB"/>
    <w:rsid w:val="002E04BA"/>
    <w:rsid w:val="002E4212"/>
    <w:rsid w:val="00302E15"/>
    <w:rsid w:val="003118BA"/>
    <w:rsid w:val="003142B0"/>
    <w:rsid w:val="00320536"/>
    <w:rsid w:val="00337C0C"/>
    <w:rsid w:val="003771A1"/>
    <w:rsid w:val="003A5CBA"/>
    <w:rsid w:val="003B6502"/>
    <w:rsid w:val="003C353A"/>
    <w:rsid w:val="003C78B8"/>
    <w:rsid w:val="003D247D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951AA"/>
    <w:rsid w:val="004C05A3"/>
    <w:rsid w:val="004E3110"/>
    <w:rsid w:val="00512925"/>
    <w:rsid w:val="00512B1B"/>
    <w:rsid w:val="00515312"/>
    <w:rsid w:val="005A46A3"/>
    <w:rsid w:val="005B205E"/>
    <w:rsid w:val="005C5E7E"/>
    <w:rsid w:val="005C6AF5"/>
    <w:rsid w:val="005D1673"/>
    <w:rsid w:val="005E060D"/>
    <w:rsid w:val="005E1CD4"/>
    <w:rsid w:val="00642147"/>
    <w:rsid w:val="00644205"/>
    <w:rsid w:val="00662C3D"/>
    <w:rsid w:val="006643F7"/>
    <w:rsid w:val="00670C7C"/>
    <w:rsid w:val="006821C7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43E4"/>
    <w:rsid w:val="007E2B65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8C025D"/>
    <w:rsid w:val="00907ABE"/>
    <w:rsid w:val="00916AF4"/>
    <w:rsid w:val="00917E07"/>
    <w:rsid w:val="00920D70"/>
    <w:rsid w:val="009322A4"/>
    <w:rsid w:val="00953A4E"/>
    <w:rsid w:val="00957A17"/>
    <w:rsid w:val="009829C3"/>
    <w:rsid w:val="0098531A"/>
    <w:rsid w:val="009A1981"/>
    <w:rsid w:val="009D3A42"/>
    <w:rsid w:val="00A20DB0"/>
    <w:rsid w:val="00A22440"/>
    <w:rsid w:val="00A3499C"/>
    <w:rsid w:val="00A7405C"/>
    <w:rsid w:val="00A77416"/>
    <w:rsid w:val="00A94B5B"/>
    <w:rsid w:val="00AA0607"/>
    <w:rsid w:val="00B01EB1"/>
    <w:rsid w:val="00B038A6"/>
    <w:rsid w:val="00B32F5E"/>
    <w:rsid w:val="00B432D9"/>
    <w:rsid w:val="00B44D0B"/>
    <w:rsid w:val="00B51DB4"/>
    <w:rsid w:val="00BA7DAE"/>
    <w:rsid w:val="00BD3531"/>
    <w:rsid w:val="00C01271"/>
    <w:rsid w:val="00C15D73"/>
    <w:rsid w:val="00C35DBF"/>
    <w:rsid w:val="00C370AA"/>
    <w:rsid w:val="00C506AD"/>
    <w:rsid w:val="00C50D28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B1B28"/>
    <w:rsid w:val="00F36A33"/>
    <w:rsid w:val="00F7671C"/>
    <w:rsid w:val="00F8099E"/>
    <w:rsid w:val="00F80A16"/>
    <w:rsid w:val="00F840F2"/>
    <w:rsid w:val="00F90236"/>
    <w:rsid w:val="00F9422D"/>
    <w:rsid w:val="00FB3DD7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Fatmata Durkin</cp:lastModifiedBy>
  <cp:revision>4</cp:revision>
  <dcterms:created xsi:type="dcterms:W3CDTF">2022-10-24T15:41:00Z</dcterms:created>
  <dcterms:modified xsi:type="dcterms:W3CDTF">2022-10-28T12:03:00Z</dcterms:modified>
</cp:coreProperties>
</file>